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0F2B3E" w:rsidRDefault="0039768A">
                                      <w:pPr>
                                        <w:pStyle w:val="NoSpacing"/>
                                        <w:jc w:val="right"/>
                                        <w:rPr>
                                          <w:color w:val="FFFFFF" w:themeColor="background1"/>
                                          <w:sz w:val="28"/>
                                          <w:szCs w:val="28"/>
                                        </w:rPr>
                                      </w:pPr>
                                      <w:r>
                                        <w:rPr>
                                          <w:color w:val="FFFFFF" w:themeColor="background1"/>
                                          <w:sz w:val="28"/>
                                          <w:szCs w:val="28"/>
                                        </w:rPr>
                                        <w:t>10/28</w:t>
                                      </w:r>
                                      <w:r w:rsidR="000F2B3E">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0F2B3E" w:rsidRDefault="0039768A">
                                <w:pPr>
                                  <w:pStyle w:val="NoSpacing"/>
                                  <w:jc w:val="right"/>
                                  <w:rPr>
                                    <w:color w:val="FFFFFF" w:themeColor="background1"/>
                                    <w:sz w:val="28"/>
                                    <w:szCs w:val="28"/>
                                  </w:rPr>
                                </w:pPr>
                                <w:r>
                                  <w:rPr>
                                    <w:color w:val="FFFFFF" w:themeColor="background1"/>
                                    <w:sz w:val="28"/>
                                    <w:szCs w:val="28"/>
                                  </w:rPr>
                                  <w:t>10/28</w:t>
                                </w:r>
                                <w:r w:rsidR="000F2B3E">
                                  <w:rPr>
                                    <w:color w:val="FFFFFF" w:themeColor="background1"/>
                                    <w:sz w:val="28"/>
                                    <w:szCs w:val="28"/>
                                  </w:rPr>
                                  <w:t>/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4588360C" w:rsidR="00612C5E" w:rsidRDefault="006A1885">
          <w:r>
            <w:rPr>
              <w:noProof/>
            </w:rPr>
            <mc:AlternateContent>
              <mc:Choice Requires="wps">
                <w:drawing>
                  <wp:anchor distT="0" distB="0" distL="114300" distR="114300" simplePos="0" relativeHeight="251656192" behindDoc="0" locked="0" layoutInCell="1" allowOverlap="1" wp14:anchorId="1EEAE6E6" wp14:editId="5E30FEFD">
                    <wp:simplePos x="0" y="0"/>
                    <wp:positionH relativeFrom="page">
                      <wp:posOffset>3260271</wp:posOffset>
                    </wp:positionH>
                    <wp:positionV relativeFrom="page">
                      <wp:posOffset>3467100</wp:posOffset>
                    </wp:positionV>
                    <wp:extent cx="3657600" cy="2329543"/>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232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0F2B3E" w:rsidRDefault="000F2B3E" w:rsidP="00D6557B">
                                <w:pPr>
                                  <w:spacing w:before="80" w:after="80" w:line="240" w:lineRule="auto"/>
                                  <w:jc w:val="center"/>
                                </w:pPr>
                              </w:p>
                              <w:p w14:paraId="178D80F0" w14:textId="59FDA6E8" w:rsidR="006A1885" w:rsidRPr="006A1885" w:rsidRDefault="006A1885" w:rsidP="00D6557B">
                                <w:pPr>
                                  <w:spacing w:before="80" w:after="80" w:line="240" w:lineRule="auto"/>
                                  <w:jc w:val="center"/>
                                  <w:rPr>
                                    <w:b/>
                                    <w:sz w:val="28"/>
                                    <w:szCs w:val="28"/>
                                  </w:rPr>
                                </w:pPr>
                                <w:r w:rsidRPr="006A1885">
                                  <w:rPr>
                                    <w:b/>
                                    <w:sz w:val="28"/>
                                    <w:szCs w:val="28"/>
                                  </w:rPr>
                                  <w:t>Team #2</w:t>
                                </w: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EAE6E6" id="_x0000_t202" coordsize="21600,21600" o:spt="202" path="m,l,21600r21600,l21600,xe">
                    <v:stroke joinstyle="miter"/>
                    <v:path gradientshapeok="t" o:connecttype="rect"/>
                  </v:shapetype>
                  <v:shape id="Text Box 32" o:spid="_x0000_s1055" type="#_x0000_t202" style="position:absolute;margin-left:256.7pt;margin-top:273pt;width:4in;height:183.4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eQIAAFw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" filled="f" stroked="f" strokeweight=".5pt">
                    <v:textbox inset="0,0,0,0">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0F2B3E" w:rsidRDefault="000F2B3E" w:rsidP="00D6557B">
                          <w:pPr>
                            <w:spacing w:before="80" w:after="80" w:line="240" w:lineRule="auto"/>
                            <w:jc w:val="center"/>
                          </w:pPr>
                        </w:p>
                        <w:p w14:paraId="178D80F0" w14:textId="59FDA6E8" w:rsidR="006A1885" w:rsidRPr="006A1885" w:rsidRDefault="006A1885" w:rsidP="00D6557B">
                          <w:pPr>
                            <w:spacing w:before="80" w:after="80" w:line="240" w:lineRule="auto"/>
                            <w:jc w:val="center"/>
                            <w:rPr>
                              <w:b/>
                              <w:sz w:val="28"/>
                              <w:szCs w:val="28"/>
                            </w:rPr>
                          </w:pPr>
                          <w:r w:rsidRPr="006A1885">
                            <w:rPr>
                              <w:b/>
                              <w:sz w:val="28"/>
                              <w:szCs w:val="28"/>
                            </w:rPr>
                            <w:t>Team #2</w:t>
                          </w: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D6557B">
            <w:rPr>
              <w:noProof/>
            </w:rPr>
            <mc:AlternateContent>
              <mc:Choice Requires="wps">
                <w:drawing>
                  <wp:anchor distT="0" distB="0" distL="114300" distR="114300" simplePos="0" relativeHeight="251650048" behindDoc="0" locked="0" layoutInCell="1" allowOverlap="1" wp14:anchorId="5A0DAF33" wp14:editId="15A1ED64">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0F2B3E" w:rsidRDefault="0027319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2B3E" w:rsidRPr="00612C5E">
                                      <w:rPr>
                                        <w:rStyle w:val="TitleChar"/>
                                      </w:rPr>
                                      <w:t>V-Menu Restaurant Management System</w:t>
                                    </w:r>
                                  </w:sdtContent>
                                </w:sdt>
                              </w:p>
                              <w:p w14:paraId="7DD2AB01" w14:textId="77777777" w:rsidR="000F2B3E" w:rsidRDefault="0027319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0F2B3E"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0DAF33" id="Text Box 1" o:spid="_x0000_s1056"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" filled="f" stroked="f" strokeweight=".5pt">
                    <v:textbox inset="0,0,0,0">
                      <w:txbxContent>
                        <w:p w14:paraId="48BFB6BF" w14:textId="77777777" w:rsidR="000F2B3E" w:rsidRDefault="00922974"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2B3E" w:rsidRPr="00612C5E">
                                <w:rPr>
                                  <w:rStyle w:val="TitleChar"/>
                                </w:rPr>
                                <w:t>V-Menu Restaurant Management System</w:t>
                              </w:r>
                            </w:sdtContent>
                          </w:sdt>
                        </w:p>
                        <w:p w14:paraId="7DD2AB01" w14:textId="77777777" w:rsidR="000F2B3E" w:rsidRDefault="00922974"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0F2B3E" w:rsidRPr="00612C5E">
                                <w:rPr>
                                  <w:rStyle w:val="SubtleEmphasis"/>
                                </w:rPr>
                                <w:t>Building the Restaurant of Tomorrow Today</w:t>
                              </w:r>
                            </w:sdtContent>
                          </w:sdt>
                        </w:p>
                      </w:txbxContent>
                    </v:textbox>
                    <w10:wrap anchorx="page" anchory="page"/>
                  </v:shape>
                </w:pict>
              </mc:Fallback>
            </mc:AlternateContent>
          </w:r>
          <w:r w:rsidR="00612C5E">
            <w:br w:type="page"/>
          </w:r>
        </w:p>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38AA73FD" w14:textId="6F1AA08E" w:rsidR="00D516AE"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5455639" w:history="1">
            <w:r w:rsidR="00D516AE" w:rsidRPr="00650C47">
              <w:rPr>
                <w:rStyle w:val="Hyperlink"/>
                <w:noProof/>
              </w:rPr>
              <w:t>Section 1: Overview</w:t>
            </w:r>
            <w:r w:rsidR="00D516AE">
              <w:rPr>
                <w:noProof/>
                <w:webHidden/>
              </w:rPr>
              <w:tab/>
            </w:r>
            <w:r w:rsidR="00D516AE">
              <w:rPr>
                <w:noProof/>
                <w:webHidden/>
              </w:rPr>
              <w:fldChar w:fldCharType="begin"/>
            </w:r>
            <w:r w:rsidR="00D516AE">
              <w:rPr>
                <w:noProof/>
                <w:webHidden/>
              </w:rPr>
              <w:instrText xml:space="preserve"> PAGEREF _Toc465455639 \h </w:instrText>
            </w:r>
            <w:r w:rsidR="00D516AE">
              <w:rPr>
                <w:noProof/>
                <w:webHidden/>
              </w:rPr>
            </w:r>
            <w:r w:rsidR="00D516AE">
              <w:rPr>
                <w:noProof/>
                <w:webHidden/>
              </w:rPr>
              <w:fldChar w:fldCharType="separate"/>
            </w:r>
            <w:r w:rsidR="00D516AE">
              <w:rPr>
                <w:noProof/>
                <w:webHidden/>
              </w:rPr>
              <w:t>2</w:t>
            </w:r>
            <w:r w:rsidR="00D516AE">
              <w:rPr>
                <w:noProof/>
                <w:webHidden/>
              </w:rPr>
              <w:fldChar w:fldCharType="end"/>
            </w:r>
          </w:hyperlink>
        </w:p>
        <w:p w14:paraId="7E307192" w14:textId="48115EB9" w:rsidR="00D516AE" w:rsidRDefault="00D516AE">
          <w:pPr>
            <w:pStyle w:val="TOC1"/>
            <w:tabs>
              <w:tab w:val="right" w:leader="dot" w:pos="10070"/>
            </w:tabs>
            <w:rPr>
              <w:rFonts w:eastAsiaTheme="minorEastAsia"/>
              <w:noProof/>
            </w:rPr>
          </w:pPr>
          <w:hyperlink w:anchor="_Toc465455640" w:history="1">
            <w:r w:rsidRPr="00650C47">
              <w:rPr>
                <w:rStyle w:val="Hyperlink"/>
                <w:noProof/>
              </w:rPr>
              <w:t>Section 2: Project Team</w:t>
            </w:r>
            <w:r>
              <w:rPr>
                <w:noProof/>
                <w:webHidden/>
              </w:rPr>
              <w:tab/>
            </w:r>
            <w:r>
              <w:rPr>
                <w:noProof/>
                <w:webHidden/>
              </w:rPr>
              <w:fldChar w:fldCharType="begin"/>
            </w:r>
            <w:r>
              <w:rPr>
                <w:noProof/>
                <w:webHidden/>
              </w:rPr>
              <w:instrText xml:space="preserve"> PAGEREF _Toc465455640 \h </w:instrText>
            </w:r>
            <w:r>
              <w:rPr>
                <w:noProof/>
                <w:webHidden/>
              </w:rPr>
            </w:r>
            <w:r>
              <w:rPr>
                <w:noProof/>
                <w:webHidden/>
              </w:rPr>
              <w:fldChar w:fldCharType="separate"/>
            </w:r>
            <w:r>
              <w:rPr>
                <w:noProof/>
                <w:webHidden/>
              </w:rPr>
              <w:t>2</w:t>
            </w:r>
            <w:r>
              <w:rPr>
                <w:noProof/>
                <w:webHidden/>
              </w:rPr>
              <w:fldChar w:fldCharType="end"/>
            </w:r>
          </w:hyperlink>
        </w:p>
        <w:p w14:paraId="2381E4E1" w14:textId="5A65254A" w:rsidR="00D516AE" w:rsidRDefault="00D516AE">
          <w:pPr>
            <w:pStyle w:val="TOC1"/>
            <w:tabs>
              <w:tab w:val="right" w:leader="dot" w:pos="10070"/>
            </w:tabs>
            <w:rPr>
              <w:rFonts w:eastAsiaTheme="minorEastAsia"/>
              <w:noProof/>
            </w:rPr>
          </w:pPr>
          <w:hyperlink w:anchor="_Toc465455641" w:history="1">
            <w:r w:rsidRPr="00650C47">
              <w:rPr>
                <w:rStyle w:val="Hyperlink"/>
                <w:noProof/>
              </w:rPr>
              <w:t>Section 3: Design Rationale</w:t>
            </w:r>
            <w:r>
              <w:rPr>
                <w:noProof/>
                <w:webHidden/>
              </w:rPr>
              <w:tab/>
            </w:r>
            <w:r>
              <w:rPr>
                <w:noProof/>
                <w:webHidden/>
              </w:rPr>
              <w:fldChar w:fldCharType="begin"/>
            </w:r>
            <w:r>
              <w:rPr>
                <w:noProof/>
                <w:webHidden/>
              </w:rPr>
              <w:instrText xml:space="preserve"> PAGEREF _Toc465455641 \h </w:instrText>
            </w:r>
            <w:r>
              <w:rPr>
                <w:noProof/>
                <w:webHidden/>
              </w:rPr>
            </w:r>
            <w:r>
              <w:rPr>
                <w:noProof/>
                <w:webHidden/>
              </w:rPr>
              <w:fldChar w:fldCharType="separate"/>
            </w:r>
            <w:r>
              <w:rPr>
                <w:noProof/>
                <w:webHidden/>
              </w:rPr>
              <w:t>3</w:t>
            </w:r>
            <w:r>
              <w:rPr>
                <w:noProof/>
                <w:webHidden/>
              </w:rPr>
              <w:fldChar w:fldCharType="end"/>
            </w:r>
          </w:hyperlink>
        </w:p>
        <w:p w14:paraId="49364283" w14:textId="58D1057F" w:rsidR="00D516AE" w:rsidRDefault="00D516AE">
          <w:pPr>
            <w:pStyle w:val="TOC2"/>
            <w:tabs>
              <w:tab w:val="right" w:leader="dot" w:pos="10070"/>
            </w:tabs>
            <w:rPr>
              <w:rFonts w:eastAsiaTheme="minorEastAsia"/>
              <w:noProof/>
            </w:rPr>
          </w:pPr>
          <w:hyperlink w:anchor="_Toc465455642" w:history="1">
            <w:r w:rsidRPr="00650C47">
              <w:rPr>
                <w:rStyle w:val="Hyperlink"/>
                <w:noProof/>
              </w:rPr>
              <w:t>Section 3A: Client-Server - Critical Issues and Tradeoffs</w:t>
            </w:r>
            <w:r>
              <w:rPr>
                <w:noProof/>
                <w:webHidden/>
              </w:rPr>
              <w:tab/>
            </w:r>
            <w:r>
              <w:rPr>
                <w:noProof/>
                <w:webHidden/>
              </w:rPr>
              <w:fldChar w:fldCharType="begin"/>
            </w:r>
            <w:r>
              <w:rPr>
                <w:noProof/>
                <w:webHidden/>
              </w:rPr>
              <w:instrText xml:space="preserve"> PAGEREF _Toc465455642 \h </w:instrText>
            </w:r>
            <w:r>
              <w:rPr>
                <w:noProof/>
                <w:webHidden/>
              </w:rPr>
            </w:r>
            <w:r>
              <w:rPr>
                <w:noProof/>
                <w:webHidden/>
              </w:rPr>
              <w:fldChar w:fldCharType="separate"/>
            </w:r>
            <w:r>
              <w:rPr>
                <w:noProof/>
                <w:webHidden/>
              </w:rPr>
              <w:t>3</w:t>
            </w:r>
            <w:r>
              <w:rPr>
                <w:noProof/>
                <w:webHidden/>
              </w:rPr>
              <w:fldChar w:fldCharType="end"/>
            </w:r>
          </w:hyperlink>
        </w:p>
        <w:p w14:paraId="41A26CF6" w14:textId="67AC5D55" w:rsidR="00D516AE" w:rsidRDefault="00D516AE">
          <w:pPr>
            <w:pStyle w:val="TOC2"/>
            <w:tabs>
              <w:tab w:val="right" w:leader="dot" w:pos="10070"/>
            </w:tabs>
            <w:rPr>
              <w:rFonts w:eastAsiaTheme="minorEastAsia"/>
              <w:noProof/>
            </w:rPr>
          </w:pPr>
          <w:hyperlink w:anchor="_Toc465455643" w:history="1">
            <w:r w:rsidRPr="00650C47">
              <w:rPr>
                <w:rStyle w:val="Hyperlink"/>
                <w:noProof/>
              </w:rPr>
              <w:t>Section 3B: Web Application - Critical Issues and Tradeoffs</w:t>
            </w:r>
            <w:r>
              <w:rPr>
                <w:noProof/>
                <w:webHidden/>
              </w:rPr>
              <w:tab/>
            </w:r>
            <w:r>
              <w:rPr>
                <w:noProof/>
                <w:webHidden/>
              </w:rPr>
              <w:fldChar w:fldCharType="begin"/>
            </w:r>
            <w:r>
              <w:rPr>
                <w:noProof/>
                <w:webHidden/>
              </w:rPr>
              <w:instrText xml:space="preserve"> PAGEREF _Toc465455643 \h </w:instrText>
            </w:r>
            <w:r>
              <w:rPr>
                <w:noProof/>
                <w:webHidden/>
              </w:rPr>
            </w:r>
            <w:r>
              <w:rPr>
                <w:noProof/>
                <w:webHidden/>
              </w:rPr>
              <w:fldChar w:fldCharType="separate"/>
            </w:r>
            <w:r>
              <w:rPr>
                <w:noProof/>
                <w:webHidden/>
              </w:rPr>
              <w:t>3</w:t>
            </w:r>
            <w:r>
              <w:rPr>
                <w:noProof/>
                <w:webHidden/>
              </w:rPr>
              <w:fldChar w:fldCharType="end"/>
            </w:r>
          </w:hyperlink>
        </w:p>
        <w:p w14:paraId="0F3AFD40" w14:textId="1006232C" w:rsidR="00D516AE" w:rsidRDefault="00D516AE">
          <w:pPr>
            <w:pStyle w:val="TOC1"/>
            <w:tabs>
              <w:tab w:val="right" w:leader="dot" w:pos="10070"/>
            </w:tabs>
            <w:rPr>
              <w:rFonts w:eastAsiaTheme="minorEastAsia"/>
              <w:noProof/>
            </w:rPr>
          </w:pPr>
          <w:hyperlink w:anchor="_Toc465455644" w:history="1">
            <w:r w:rsidRPr="00650C47">
              <w:rPr>
                <w:rStyle w:val="Hyperlink"/>
                <w:noProof/>
              </w:rPr>
              <w:t>Section 4: High-Level Design</w:t>
            </w:r>
            <w:r>
              <w:rPr>
                <w:noProof/>
                <w:webHidden/>
              </w:rPr>
              <w:tab/>
            </w:r>
            <w:r>
              <w:rPr>
                <w:noProof/>
                <w:webHidden/>
              </w:rPr>
              <w:fldChar w:fldCharType="begin"/>
            </w:r>
            <w:r>
              <w:rPr>
                <w:noProof/>
                <w:webHidden/>
              </w:rPr>
              <w:instrText xml:space="preserve"> PAGEREF _Toc465455644 \h </w:instrText>
            </w:r>
            <w:r>
              <w:rPr>
                <w:noProof/>
                <w:webHidden/>
              </w:rPr>
            </w:r>
            <w:r>
              <w:rPr>
                <w:noProof/>
                <w:webHidden/>
              </w:rPr>
              <w:fldChar w:fldCharType="separate"/>
            </w:r>
            <w:r>
              <w:rPr>
                <w:noProof/>
                <w:webHidden/>
              </w:rPr>
              <w:t>4</w:t>
            </w:r>
            <w:r>
              <w:rPr>
                <w:noProof/>
                <w:webHidden/>
              </w:rPr>
              <w:fldChar w:fldCharType="end"/>
            </w:r>
          </w:hyperlink>
        </w:p>
        <w:p w14:paraId="65123898" w14:textId="3822BFCF" w:rsidR="00D516AE" w:rsidRDefault="00D516AE">
          <w:pPr>
            <w:pStyle w:val="TOC2"/>
            <w:tabs>
              <w:tab w:val="right" w:leader="dot" w:pos="10070"/>
            </w:tabs>
            <w:rPr>
              <w:rFonts w:eastAsiaTheme="minorEastAsia"/>
              <w:noProof/>
            </w:rPr>
          </w:pPr>
          <w:hyperlink w:anchor="_Toc465455645" w:history="1">
            <w:r w:rsidRPr="00650C47">
              <w:rPr>
                <w:rStyle w:val="Hyperlink"/>
                <w:noProof/>
              </w:rPr>
              <w:t>Section 4A: High-Level Design - The Short Version</w:t>
            </w:r>
            <w:r>
              <w:rPr>
                <w:noProof/>
                <w:webHidden/>
              </w:rPr>
              <w:tab/>
            </w:r>
            <w:r>
              <w:rPr>
                <w:noProof/>
                <w:webHidden/>
              </w:rPr>
              <w:fldChar w:fldCharType="begin"/>
            </w:r>
            <w:r>
              <w:rPr>
                <w:noProof/>
                <w:webHidden/>
              </w:rPr>
              <w:instrText xml:space="preserve"> PAGEREF _Toc465455645 \h </w:instrText>
            </w:r>
            <w:r>
              <w:rPr>
                <w:noProof/>
                <w:webHidden/>
              </w:rPr>
            </w:r>
            <w:r>
              <w:rPr>
                <w:noProof/>
                <w:webHidden/>
              </w:rPr>
              <w:fldChar w:fldCharType="separate"/>
            </w:r>
            <w:r>
              <w:rPr>
                <w:noProof/>
                <w:webHidden/>
              </w:rPr>
              <w:t>4</w:t>
            </w:r>
            <w:r>
              <w:rPr>
                <w:noProof/>
                <w:webHidden/>
              </w:rPr>
              <w:fldChar w:fldCharType="end"/>
            </w:r>
          </w:hyperlink>
        </w:p>
        <w:p w14:paraId="07120FD7" w14:textId="1ADE153F" w:rsidR="00D516AE" w:rsidRDefault="00D516AE">
          <w:pPr>
            <w:pStyle w:val="TOC2"/>
            <w:tabs>
              <w:tab w:val="right" w:leader="dot" w:pos="10070"/>
            </w:tabs>
            <w:rPr>
              <w:rFonts w:eastAsiaTheme="minorEastAsia"/>
              <w:noProof/>
            </w:rPr>
          </w:pPr>
          <w:hyperlink w:anchor="_Toc465455646" w:history="1">
            <w:r w:rsidRPr="00650C47">
              <w:rPr>
                <w:rStyle w:val="Hyperlink"/>
                <w:noProof/>
              </w:rPr>
              <w:t>Section 4B: Architectural Style Breakdown</w:t>
            </w:r>
            <w:r>
              <w:rPr>
                <w:noProof/>
                <w:webHidden/>
              </w:rPr>
              <w:tab/>
            </w:r>
            <w:r>
              <w:rPr>
                <w:noProof/>
                <w:webHidden/>
              </w:rPr>
              <w:fldChar w:fldCharType="begin"/>
            </w:r>
            <w:r>
              <w:rPr>
                <w:noProof/>
                <w:webHidden/>
              </w:rPr>
              <w:instrText xml:space="preserve"> PAGEREF _Toc465455646 \h </w:instrText>
            </w:r>
            <w:r>
              <w:rPr>
                <w:noProof/>
                <w:webHidden/>
              </w:rPr>
            </w:r>
            <w:r>
              <w:rPr>
                <w:noProof/>
                <w:webHidden/>
              </w:rPr>
              <w:fldChar w:fldCharType="separate"/>
            </w:r>
            <w:r>
              <w:rPr>
                <w:noProof/>
                <w:webHidden/>
              </w:rPr>
              <w:t>5</w:t>
            </w:r>
            <w:r>
              <w:rPr>
                <w:noProof/>
                <w:webHidden/>
              </w:rPr>
              <w:fldChar w:fldCharType="end"/>
            </w:r>
          </w:hyperlink>
        </w:p>
        <w:p w14:paraId="5BEAA2E1" w14:textId="051CB077" w:rsidR="00F32C83" w:rsidRDefault="00F32C83">
          <w:r>
            <w:rPr>
              <w:b/>
              <w:bCs/>
              <w:noProof/>
            </w:rPr>
            <w:fldChar w:fldCharType="end"/>
          </w:r>
        </w:p>
      </w:sdtContent>
    </w:sdt>
    <w:p w14:paraId="537786ED" w14:textId="77777777" w:rsidR="00F32C83" w:rsidRDefault="00F32C83">
      <w:r>
        <w:br w:type="page"/>
      </w:r>
    </w:p>
    <w:p w14:paraId="2B800F3C" w14:textId="0741664B" w:rsidR="0011023E" w:rsidRDefault="00930C0F" w:rsidP="00F32C83">
      <w:pPr>
        <w:pStyle w:val="Heading1"/>
        <w:jc w:val="center"/>
        <w:rPr>
          <w:u w:val="single"/>
        </w:rPr>
      </w:pPr>
      <w:bookmarkStart w:id="0" w:name="_Toc465455639"/>
      <w:r>
        <w:rPr>
          <w:u w:val="single"/>
        </w:rPr>
        <w:lastRenderedPageBreak/>
        <w:t xml:space="preserve">Section 1: </w:t>
      </w:r>
      <w:r w:rsidR="00F32C83" w:rsidRPr="00F32C83">
        <w:rPr>
          <w:u w:val="single"/>
        </w:rPr>
        <w:t>Overview</w:t>
      </w:r>
      <w:bookmarkEnd w:id="0"/>
    </w:p>
    <w:p w14:paraId="782CF10A" w14:textId="77777777" w:rsidR="00257EAB" w:rsidRPr="00A117EF" w:rsidRDefault="00257EAB" w:rsidP="00B45D6C">
      <w:pPr>
        <w:spacing w:before="80" w:after="80" w:line="240" w:lineRule="auto"/>
      </w:pPr>
    </w:p>
    <w:p w14:paraId="51FC9773" w14:textId="77777777" w:rsidR="00FC3DF0" w:rsidRDefault="00FC3DF0" w:rsidP="00FC3DF0">
      <w:pPr>
        <w:spacing w:before="80" w:after="80" w:line="240" w:lineRule="auto"/>
        <w:ind w:firstLine="720"/>
        <w:jc w:val="both"/>
      </w:pPr>
      <w:r>
        <w:t>V-Menu is a system designed to turn the day-to-day logistics of managing a restaurant into a problem solvable using distributed computing. By turning the individual human elements of the restaurant into computable problems, we hope to push the boundaries and take the next step toward a completely automated restaurant. Although a fully automated restaurant is still relatively infeasible with today’s level of off-the-shelf consumer technology, it won’t be long before advances in robotics make such an occurrence not only practical, but also commonplace. There are three primary factors of functionality that must be addressed before robotic employees become ready for mainstream adoption.</w:t>
      </w:r>
    </w:p>
    <w:p w14:paraId="624AE5C0" w14:textId="77777777" w:rsidR="00FC3DF0" w:rsidRDefault="00FC3DF0" w:rsidP="00FC3DF0">
      <w:pPr>
        <w:pStyle w:val="ListParagraph"/>
        <w:numPr>
          <w:ilvl w:val="0"/>
          <w:numId w:val="1"/>
        </w:numPr>
        <w:spacing w:before="80" w:after="80" w:line="240" w:lineRule="auto"/>
        <w:jc w:val="both"/>
      </w:pPr>
      <w:r>
        <w:t>Precision of movement.  Tasks like cooking and waiting tables require precise movements, and the objects being moved are designed to be manipulated by a human hand.</w:t>
      </w:r>
    </w:p>
    <w:p w14:paraId="6E5CE1D2" w14:textId="77777777" w:rsidR="00FC3DF0" w:rsidRDefault="00FC3DF0" w:rsidP="00FC3DF0">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7C5024C7" w14:textId="77777777" w:rsidR="00FC3DF0" w:rsidRDefault="00FC3DF0" w:rsidP="00FC3DF0">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299FF149" w14:textId="77777777" w:rsidR="00FC3DF0" w:rsidRDefault="00FC3DF0" w:rsidP="00FC3DF0">
      <w:pPr>
        <w:spacing w:before="80" w:after="80" w:line="240" w:lineRule="auto"/>
        <w:ind w:firstLine="720"/>
        <w:jc w:val="both"/>
      </w:pPr>
      <w:r>
        <w:t>Many restaurants currently have similar systems in place already, but the feature-set and overall design is inconsistent. Further, many of these systems focus solely on patrons who want food delivered to an exterior location, or patrons who wish to pick up their food at the restaurant and then take it with them to dine elsewhere (usually a home or office).</w:t>
      </w:r>
    </w:p>
    <w:p w14:paraId="5E5F7983" w14:textId="300500A9" w:rsidR="0095529E" w:rsidRDefault="00FC3DF0" w:rsidP="00FC3DF0">
      <w:pPr>
        <w:jc w:val="both"/>
      </w:pPr>
      <w:r>
        <w:t>Our goal is two-fold: to serve the needs of those dining inside the restaurant, and to merge the functionality of existing systems for a consistent design and interface which can be easily customized or extended to suit each individual client.</w:t>
      </w:r>
    </w:p>
    <w:p w14:paraId="4AF712DC" w14:textId="13A02B8A" w:rsidR="00FC3DF0" w:rsidRDefault="00FC3DF0" w:rsidP="00FC3DF0">
      <w:pPr>
        <w:jc w:val="both"/>
      </w:pPr>
    </w:p>
    <w:p w14:paraId="02B2FFDD" w14:textId="590A7581" w:rsidR="004D0709" w:rsidRDefault="00930C0F" w:rsidP="004D0709">
      <w:pPr>
        <w:pStyle w:val="Heading1"/>
        <w:jc w:val="center"/>
      </w:pPr>
      <w:bookmarkStart w:id="1" w:name="_Toc465455640"/>
      <w:r>
        <w:t xml:space="preserve">Section 2: </w:t>
      </w:r>
      <w:r w:rsidR="009D1EC8">
        <w:t>Project Team</w:t>
      </w:r>
      <w:bookmarkEnd w:id="1"/>
    </w:p>
    <w:p w14:paraId="733392A4" w14:textId="4ED3DDCE" w:rsidR="009D1EC8" w:rsidRDefault="009D1EC8" w:rsidP="009D1EC8"/>
    <w:p w14:paraId="319EC4CD" w14:textId="3AEB53BC" w:rsidR="009D1EC8" w:rsidRDefault="009D1EC8" w:rsidP="009D1EC8">
      <w:pPr>
        <w:pStyle w:val="ListParagraph"/>
        <w:numPr>
          <w:ilvl w:val="0"/>
          <w:numId w:val="4"/>
        </w:numPr>
        <w:jc w:val="both"/>
      </w:pPr>
      <w:r>
        <w:t>Matthew is the team leader and lead developer. The parts of this deliverable that he contributed are the title page, table of contents, and the overview (this page). He also created most of the diagrams</w:t>
      </w:r>
      <w:r w:rsidR="00222960">
        <w:t xml:space="preserve"> and images</w:t>
      </w:r>
      <w:r>
        <w:t xml:space="preserve"> presented in this document.</w:t>
      </w:r>
    </w:p>
    <w:p w14:paraId="32F0C38A" w14:textId="7F85ED7F" w:rsidR="009D1EC8" w:rsidRDefault="00222960" w:rsidP="009D1EC8">
      <w:pPr>
        <w:pStyle w:val="ListParagraph"/>
        <w:numPr>
          <w:ilvl w:val="0"/>
          <w:numId w:val="4"/>
        </w:numPr>
        <w:jc w:val="both"/>
      </w:pPr>
      <w:r>
        <w:t>David wa</w:t>
      </w:r>
      <w:r w:rsidR="009D1EC8">
        <w:t xml:space="preserve">s the lead designer. </w:t>
      </w:r>
      <w:r>
        <w:t>Unfortunately, David had to withdraw from the class for personal reasons</w:t>
      </w:r>
      <w:r w:rsidR="00905128">
        <w:t>;</w:t>
      </w:r>
      <w:r>
        <w:t xml:space="preserve"> </w:t>
      </w:r>
      <w:r w:rsidR="00905128">
        <w:t xml:space="preserve">however, </w:t>
      </w:r>
      <w:r>
        <w:t xml:space="preserve">we </w:t>
      </w:r>
      <w:r w:rsidR="00905128">
        <w:t xml:space="preserve">have </w:t>
      </w:r>
      <w:r>
        <w:t>include</w:t>
      </w:r>
      <w:r w:rsidR="00905128">
        <w:t>d</w:t>
      </w:r>
      <w:r>
        <w:t xml:space="preserve"> him here in recognition of the work </w:t>
      </w:r>
      <w:r w:rsidR="005127FD">
        <w:t xml:space="preserve">that </w:t>
      </w:r>
      <w:r>
        <w:t xml:space="preserve">he did </w:t>
      </w:r>
      <w:r w:rsidR="00905128">
        <w:t>prior to</w:t>
      </w:r>
      <w:r>
        <w:t xml:space="preserve"> his withdrawal. </w:t>
      </w:r>
      <w:r w:rsidR="009D1EC8">
        <w:t xml:space="preserve">The parts of this deliverable that he contributed are </w:t>
      </w:r>
      <w:r>
        <w:t>some of the GUI mockups and assisted with creating some of our design diagrams</w:t>
      </w:r>
      <w:r w:rsidR="009D1EC8">
        <w:t>.</w:t>
      </w:r>
    </w:p>
    <w:p w14:paraId="598A6185" w14:textId="434ABBE3" w:rsidR="009D1EC8" w:rsidRDefault="009D1EC8" w:rsidP="009D1EC8">
      <w:pPr>
        <w:pStyle w:val="ListParagraph"/>
        <w:numPr>
          <w:ilvl w:val="0"/>
          <w:numId w:val="4"/>
        </w:numPr>
        <w:jc w:val="both"/>
      </w:pPr>
      <w:r>
        <w:t xml:space="preserve">William is a developer. The parts of this deliverable that he contributed are </w:t>
      </w:r>
      <w:r w:rsidR="00222960">
        <w:t>assisting with creating diagrams and integration of the OpenMenu database schema with our Drupal database. He also wrote most of the text used throughout the rest of this document.</w:t>
      </w:r>
    </w:p>
    <w:p w14:paraId="2CCC03BC" w14:textId="7E1816FF" w:rsidR="009D1EC8" w:rsidRDefault="009D1EC8" w:rsidP="009D1EC8">
      <w:pPr>
        <w:pStyle w:val="ListParagraph"/>
        <w:numPr>
          <w:ilvl w:val="0"/>
          <w:numId w:val="4"/>
        </w:numPr>
        <w:jc w:val="both"/>
      </w:pPr>
      <w:r>
        <w:t xml:space="preserve">Demetrius is a developer. The parts of this deliverable </w:t>
      </w:r>
      <w:r w:rsidR="00222960">
        <w:t>that he contributed are presenting our design to the rest of the class and the PowerPoint slides for that presentation</w:t>
      </w:r>
      <w:r>
        <w:t>.</w:t>
      </w:r>
    </w:p>
    <w:p w14:paraId="29B803A9" w14:textId="51CD2B88" w:rsidR="009D1EC8" w:rsidRDefault="00222960" w:rsidP="009D1EC8">
      <w:pPr>
        <w:pStyle w:val="ListParagraph"/>
        <w:numPr>
          <w:ilvl w:val="0"/>
          <w:numId w:val="4"/>
        </w:numPr>
        <w:jc w:val="both"/>
      </w:pPr>
      <w:r>
        <w:t xml:space="preserve">Slaven was a developer, but has recently taken on the mantle of lead designer due to the loss of David. </w:t>
      </w:r>
      <w:r w:rsidR="009D1EC8">
        <w:t xml:space="preserve">The parts of this deliverable that he contributed are </w:t>
      </w:r>
      <w:r>
        <w:t>assisting Demetrius with the design presentatio</w:t>
      </w:r>
      <w:r w:rsidR="00905128">
        <w:t>n, and contributing GUI mockups</w:t>
      </w:r>
      <w:r w:rsidR="009D1EC8">
        <w:t>.</w:t>
      </w:r>
    </w:p>
    <w:p w14:paraId="30F0F58A" w14:textId="561F3117" w:rsidR="00222960" w:rsidRDefault="009D1EC8" w:rsidP="009D1EC8">
      <w:r>
        <w:t xml:space="preserve">Additionally, every member of the team participated in </w:t>
      </w:r>
      <w:r w:rsidR="00222960">
        <w:t xml:space="preserve">generating ideas and discussing implementation related topics during both our regular team meetings and off-hours </w:t>
      </w:r>
      <w:r w:rsidR="005127FD">
        <w:t>using our Slack channel</w:t>
      </w:r>
      <w:r>
        <w:t>.</w:t>
      </w:r>
    </w:p>
    <w:p w14:paraId="786B034F" w14:textId="37979D92" w:rsidR="00FC3DF0" w:rsidRDefault="00930C0F" w:rsidP="00FC3DF0">
      <w:pPr>
        <w:pStyle w:val="Heading1"/>
        <w:jc w:val="center"/>
      </w:pPr>
      <w:bookmarkStart w:id="2" w:name="_Toc465455641"/>
      <w:r>
        <w:lastRenderedPageBreak/>
        <w:t xml:space="preserve">Section 3: </w:t>
      </w:r>
      <w:r w:rsidR="00FC3DF0">
        <w:t>Design Rationale</w:t>
      </w:r>
      <w:bookmarkEnd w:id="2"/>
    </w:p>
    <w:p w14:paraId="08386A31" w14:textId="19FC4D48" w:rsidR="00FC3DF0" w:rsidRDefault="00FC3DF0" w:rsidP="00FC3DF0"/>
    <w:p w14:paraId="7F2D70A2" w14:textId="11F89677" w:rsidR="00FC3DF0" w:rsidRDefault="00905128" w:rsidP="00FC3DF0">
      <w:r>
        <w:tab/>
        <w:t>There are several</w:t>
      </w:r>
      <w:r w:rsidR="000A40D3">
        <w:t xml:space="preserve"> critical issue</w:t>
      </w:r>
      <w:r w:rsidR="006A1885">
        <w:t xml:space="preserve">s and tradeoffs that we must address due to </w:t>
      </w:r>
      <w:r w:rsidR="005127FD">
        <w:t xml:space="preserve">some of </w:t>
      </w:r>
      <w:r w:rsidR="006A1885">
        <w:t>our design decisions.</w:t>
      </w:r>
      <w:r>
        <w:t xml:space="preserve"> </w:t>
      </w:r>
      <w:r w:rsidR="006A1885">
        <w:t xml:space="preserve">They are listed and described below based on </w:t>
      </w:r>
      <w:r w:rsidR="00D516AE">
        <w:t xml:space="preserve">with </w:t>
      </w:r>
      <w:r w:rsidR="006A1885">
        <w:t>which facet of our design each is associated.</w:t>
      </w:r>
    </w:p>
    <w:p w14:paraId="102ED3F1" w14:textId="4A0E5D5E" w:rsidR="006A1885" w:rsidRDefault="006A1885" w:rsidP="00FC3DF0"/>
    <w:p w14:paraId="2420B58B" w14:textId="599B81F3" w:rsidR="006A1885" w:rsidRDefault="006A1885" w:rsidP="006A1885">
      <w:pPr>
        <w:pStyle w:val="Heading2"/>
      </w:pPr>
      <w:r>
        <w:tab/>
      </w:r>
      <w:bookmarkStart w:id="3" w:name="_Toc465455642"/>
      <w:r w:rsidR="00930C0F">
        <w:t xml:space="preserve">Section 3A: </w:t>
      </w:r>
      <w:r>
        <w:t xml:space="preserve">Client-Server </w:t>
      </w:r>
      <w:r w:rsidR="00930C0F">
        <w:t xml:space="preserve">- </w:t>
      </w:r>
      <w:r w:rsidR="000A40D3">
        <w:t>Critical Issue</w:t>
      </w:r>
      <w:r>
        <w:t>s and Tradeoffs</w:t>
      </w:r>
      <w:bookmarkEnd w:id="3"/>
    </w:p>
    <w:p w14:paraId="2454D4C5" w14:textId="4DC1330C" w:rsidR="006A1885" w:rsidRDefault="006A1885" w:rsidP="006A1885"/>
    <w:p w14:paraId="07D028C8" w14:textId="6E6B009F" w:rsidR="006A1885" w:rsidRDefault="006A1885" w:rsidP="00CB3CDF">
      <w:pPr>
        <w:pStyle w:val="ListParagraph"/>
        <w:numPr>
          <w:ilvl w:val="0"/>
          <w:numId w:val="28"/>
        </w:numPr>
        <w:jc w:val="both"/>
      </w:pPr>
      <w:r w:rsidRPr="006A1885">
        <w:t>User dev</w:t>
      </w:r>
      <w:r>
        <w:t>ices will need wireless internet</w:t>
      </w:r>
      <w:r w:rsidRPr="006A1885">
        <w:t xml:space="preserve"> access </w:t>
      </w:r>
      <w:r>
        <w:t xml:space="preserve">in some form </w:t>
      </w:r>
      <w:r w:rsidRPr="006A1885">
        <w:t xml:space="preserve">to reach the server; either Wi-Fi or a data plan. </w:t>
      </w:r>
      <w:r>
        <w:t>Many low-end consumer tablets do not have SIM card slots and are therefore Wi-Fi only. The r</w:t>
      </w:r>
      <w:r w:rsidRPr="006A1885">
        <w:t xml:space="preserve">estaurant owner </w:t>
      </w:r>
      <w:r>
        <w:t>cannot assume that all customers will have their own private data plans thr</w:t>
      </w:r>
      <w:r w:rsidR="00CB3CDF">
        <w:t>ough a mobile carrier. Thus</w:t>
      </w:r>
      <w:r>
        <w:t xml:space="preserve">, they </w:t>
      </w:r>
      <w:r w:rsidRPr="006A1885">
        <w:t>may wish to pro</w:t>
      </w:r>
      <w:bookmarkStart w:id="4" w:name="_GoBack"/>
      <w:bookmarkEnd w:id="4"/>
      <w:r w:rsidRPr="006A1885">
        <w:t>vide free Wi</w:t>
      </w:r>
      <w:r>
        <w:t>-</w:t>
      </w:r>
      <w:r w:rsidRPr="006A1885">
        <w:t xml:space="preserve">Fi access to </w:t>
      </w:r>
      <w:r>
        <w:t xml:space="preserve">their customers to mitigate this risk. This is a responsibility our project does not address; providing this service is left </w:t>
      </w:r>
      <w:r w:rsidR="00CB3CDF">
        <w:t>to the restaurant owner.</w:t>
      </w:r>
    </w:p>
    <w:p w14:paraId="1A03BD1D" w14:textId="1E8B9D8B" w:rsidR="00CB3CDF" w:rsidRDefault="00CB3CDF" w:rsidP="00CB3CDF">
      <w:pPr>
        <w:pStyle w:val="ListParagraph"/>
        <w:numPr>
          <w:ilvl w:val="0"/>
          <w:numId w:val="28"/>
        </w:numPr>
        <w:jc w:val="both"/>
      </w:pPr>
      <w:r w:rsidRPr="00CB3CDF">
        <w:t>Performance can be a serious issue if the server is under heavy load</w:t>
      </w:r>
      <w:r>
        <w:t xml:space="preserve">. </w:t>
      </w:r>
      <w:r w:rsidRPr="00CB3CDF">
        <w:t xml:space="preserve">Likewise, there is a single-point of failure; if the server goes down, </w:t>
      </w:r>
      <w:r>
        <w:t xml:space="preserve">our </w:t>
      </w:r>
      <w:r w:rsidRPr="00CB3CDF">
        <w:t>application is useless. Restaurant owner</w:t>
      </w:r>
      <w:r>
        <w:t>s using our product</w:t>
      </w:r>
      <w:r w:rsidRPr="00CB3CDF">
        <w:t xml:space="preserve"> may wish to invest in a cloud-computing platform </w:t>
      </w:r>
      <w:r>
        <w:t>(</w:t>
      </w:r>
      <w:r w:rsidRPr="00CB3CDF">
        <w:t>such as Amazon’s AWS or Microsoft’s Azure</w:t>
      </w:r>
      <w:r>
        <w:t>, just as examples)</w:t>
      </w:r>
      <w:r w:rsidRPr="00CB3CDF">
        <w:t xml:space="preserve"> to spin up multiple server instances for load balancing and redundancy to mitigate this risk.</w:t>
      </w:r>
    </w:p>
    <w:p w14:paraId="6D279C0F" w14:textId="682914C3" w:rsidR="00CB3CDF" w:rsidRDefault="00CB3CDF" w:rsidP="00CB3CDF">
      <w:pPr>
        <w:pStyle w:val="ListParagraph"/>
        <w:numPr>
          <w:ilvl w:val="0"/>
          <w:numId w:val="28"/>
        </w:numPr>
        <w:jc w:val="both"/>
      </w:pPr>
      <w:r w:rsidRPr="00CB3CDF">
        <w:t>All non-trivial operations must be performed server-side; performing operations on the client-si</w:t>
      </w:r>
      <w:r>
        <w:t>de represents a security risk. Fortunately, in our case</w:t>
      </w:r>
      <w:r w:rsidRPr="00CB3CDF">
        <w:t xml:space="preserve"> </w:t>
      </w:r>
      <w:r>
        <w:t xml:space="preserve">the </w:t>
      </w:r>
      <w:r w:rsidRPr="00CB3CDF">
        <w:t xml:space="preserve">clients are nothing more than internet browsers; </w:t>
      </w:r>
      <w:r>
        <w:t xml:space="preserve">their </w:t>
      </w:r>
      <w:r w:rsidRPr="00CB3CDF">
        <w:t>only responsibility is to render content.</w:t>
      </w:r>
      <w:r>
        <w:t xml:space="preserve"> </w:t>
      </w:r>
      <w:r w:rsidR="00242DD6">
        <w:t>So,</w:t>
      </w:r>
      <w:r>
        <w:t xml:space="preserve"> this risk is </w:t>
      </w:r>
      <w:r w:rsidR="00E62568">
        <w:t>mitigated</w:t>
      </w:r>
      <w:r>
        <w:t xml:space="preserve"> by our project through other facets of our overall design, namely that we are building a web application (see below for more details).</w:t>
      </w:r>
    </w:p>
    <w:p w14:paraId="49F791A5" w14:textId="701C8053" w:rsidR="00242DD6" w:rsidRDefault="00CB3CDF" w:rsidP="00242DD6">
      <w:pPr>
        <w:pStyle w:val="ListParagraph"/>
        <w:numPr>
          <w:ilvl w:val="0"/>
          <w:numId w:val="28"/>
        </w:numPr>
        <w:jc w:val="both"/>
      </w:pPr>
      <w:r>
        <w:t>The r</w:t>
      </w:r>
      <w:r w:rsidRPr="00CB3CDF">
        <w:t xml:space="preserve">estaurant owner may wish to invest in </w:t>
      </w:r>
      <w:r>
        <w:t>at least one dedicated IT professional</w:t>
      </w:r>
      <w:r w:rsidRPr="00CB3CDF">
        <w:t xml:space="preserve"> to perform regular basic maintenance duties</w:t>
      </w:r>
      <w:r w:rsidR="00242DD6">
        <w:t xml:space="preserve"> on the server</w:t>
      </w:r>
      <w:r>
        <w:t>. Many of the underlying systems and services powering our application receive regular security updates</w:t>
      </w:r>
      <w:r w:rsidR="00242DD6">
        <w:t>,</w:t>
      </w:r>
      <w:r>
        <w:t xml:space="preserve"> from the operating system (Linux) all the way to the content management system</w:t>
      </w:r>
      <w:r w:rsidR="00242DD6">
        <w:t xml:space="preserve"> (Drupal)</w:t>
      </w:r>
      <w:r>
        <w:t xml:space="preserve">. </w:t>
      </w:r>
      <w:r w:rsidR="00242DD6">
        <w:t>This is a responsibility our project does not address; adhering to best practices concerning server maintenance and security is left to the restaurant owner.</w:t>
      </w:r>
    </w:p>
    <w:p w14:paraId="1073D5D5" w14:textId="78F08793" w:rsidR="00242DD6" w:rsidRDefault="00242DD6" w:rsidP="00242DD6">
      <w:pPr>
        <w:jc w:val="both"/>
      </w:pPr>
    </w:p>
    <w:p w14:paraId="3E8E1993" w14:textId="2C1CF13F" w:rsidR="00242DD6" w:rsidRDefault="00242DD6" w:rsidP="00242DD6">
      <w:pPr>
        <w:pStyle w:val="Heading2"/>
      </w:pPr>
      <w:r>
        <w:tab/>
      </w:r>
      <w:bookmarkStart w:id="5" w:name="_Toc465455643"/>
      <w:r w:rsidR="00930C0F">
        <w:t xml:space="preserve">Section 3B: </w:t>
      </w:r>
      <w:r>
        <w:t xml:space="preserve">Web Application </w:t>
      </w:r>
      <w:r w:rsidR="00930C0F">
        <w:t xml:space="preserve">- </w:t>
      </w:r>
      <w:r w:rsidR="000A40D3">
        <w:t>Critical Is</w:t>
      </w:r>
      <w:r>
        <w:t>s</w:t>
      </w:r>
      <w:r w:rsidR="000A40D3">
        <w:t>ues</w:t>
      </w:r>
      <w:r>
        <w:t xml:space="preserve"> and Tradeoffs</w:t>
      </w:r>
      <w:bookmarkEnd w:id="5"/>
    </w:p>
    <w:p w14:paraId="09F12097" w14:textId="521D7DB5" w:rsidR="00E62568" w:rsidRDefault="00E62568" w:rsidP="00E62568"/>
    <w:p w14:paraId="506C6630" w14:textId="388A9F67" w:rsidR="00E62568" w:rsidRDefault="00E62568" w:rsidP="000A40D3">
      <w:pPr>
        <w:pStyle w:val="ListParagraph"/>
        <w:numPr>
          <w:ilvl w:val="0"/>
          <w:numId w:val="29"/>
        </w:numPr>
        <w:jc w:val="both"/>
      </w:pPr>
      <w:r>
        <w:t xml:space="preserve">The biggest drawback of this facet of our design is web browser compatibility. In theory, each web browser should render our content the same way. Unfortunately, in practice this is rarely the case. We have selected a subset of the most popular browsers, and will be testing our application with their latest stable versions. You can get more details below in the </w:t>
      </w:r>
      <w:r w:rsidRPr="00E62568">
        <w:rPr>
          <w:i/>
        </w:rPr>
        <w:t>Assumptions and Risks</w:t>
      </w:r>
      <w:r>
        <w:t xml:space="preserve"> section of this document.</w:t>
      </w:r>
    </w:p>
    <w:p w14:paraId="39120810" w14:textId="45976708" w:rsidR="007D1162" w:rsidRDefault="007D1162" w:rsidP="000A40D3">
      <w:pPr>
        <w:pStyle w:val="ListParagraph"/>
        <w:numPr>
          <w:ilvl w:val="0"/>
          <w:numId w:val="29"/>
        </w:numPr>
        <w:jc w:val="both"/>
      </w:pPr>
      <w:r>
        <w:t xml:space="preserve">Different countries have different laws governing the practices of web applications. For example, in the United States, the </w:t>
      </w:r>
      <w:r w:rsidRPr="007D1162">
        <w:rPr>
          <w:i/>
        </w:rPr>
        <w:t>Americans with Disabilities Act</w:t>
      </w:r>
      <w:r>
        <w:t xml:space="preserve"> (ADA) mandates accessibility requirements to accommodate people with disabilities. Additionally, the European Union mandates not only access requirements, but also data privacy requirements. It is impossible for our team to completely meet these requirements in the time we have available. </w:t>
      </w:r>
      <w:r w:rsidR="000A40D3">
        <w:t xml:space="preserve">Instead, we have considered usability and accessibility extensively throughout our design process, and complying with </w:t>
      </w:r>
      <w:r w:rsidR="003368F6">
        <w:t xml:space="preserve">any remaining </w:t>
      </w:r>
      <w:r w:rsidR="000A40D3">
        <w:t>specific l</w:t>
      </w:r>
      <w:r w:rsidR="003368F6">
        <w:t>ocal laws or</w:t>
      </w:r>
      <w:r w:rsidR="000A40D3">
        <w:t xml:space="preserve"> regulations </w:t>
      </w:r>
      <w:r w:rsidR="003368F6">
        <w:t>is left to the restaurant owner; we make no guarantees that we comply with every local law for any individual restaurant.</w:t>
      </w:r>
    </w:p>
    <w:p w14:paraId="489515B4" w14:textId="185C57D3" w:rsidR="003368F6" w:rsidRDefault="003368F6" w:rsidP="003368F6">
      <w:pPr>
        <w:jc w:val="both"/>
      </w:pPr>
    </w:p>
    <w:p w14:paraId="29A1E902" w14:textId="16FD5517" w:rsidR="003368F6" w:rsidRDefault="00930C0F" w:rsidP="003368F6">
      <w:pPr>
        <w:pStyle w:val="Heading1"/>
        <w:jc w:val="center"/>
      </w:pPr>
      <w:bookmarkStart w:id="6" w:name="_Toc465455644"/>
      <w:r>
        <w:lastRenderedPageBreak/>
        <w:t xml:space="preserve">Section 4: </w:t>
      </w:r>
      <w:r w:rsidR="00D51C88">
        <w:t>High-</w:t>
      </w:r>
      <w:r w:rsidR="003368F6">
        <w:t>Level Design</w:t>
      </w:r>
      <w:bookmarkEnd w:id="6"/>
    </w:p>
    <w:p w14:paraId="48C4264D" w14:textId="61CC79B8" w:rsidR="003368F6" w:rsidRDefault="003368F6" w:rsidP="003368F6"/>
    <w:p w14:paraId="7C666F9E" w14:textId="58EF2A3B" w:rsidR="001E735A" w:rsidRDefault="00050B6E" w:rsidP="00050B6E">
      <w:pPr>
        <w:pStyle w:val="Heading2"/>
      </w:pPr>
      <w:r>
        <w:tab/>
      </w:r>
      <w:bookmarkStart w:id="7" w:name="_Toc465455645"/>
      <w:r w:rsidR="00930C0F">
        <w:t xml:space="preserve">Section 4A: </w:t>
      </w:r>
      <w:r>
        <w:t>High-Level Design</w:t>
      </w:r>
      <w:r w:rsidR="00930C0F">
        <w:t xml:space="preserve"> - </w:t>
      </w:r>
      <w:r>
        <w:t>The Short Version</w:t>
      </w:r>
      <w:bookmarkEnd w:id="7"/>
    </w:p>
    <w:p w14:paraId="6309BF54" w14:textId="77777777" w:rsidR="001E735A" w:rsidRDefault="001E735A" w:rsidP="003368F6"/>
    <w:p w14:paraId="0AEAA912" w14:textId="1F65E247" w:rsidR="003368F6" w:rsidRDefault="00D51C88" w:rsidP="003B46D6">
      <w:pPr>
        <w:ind w:firstLine="720"/>
        <w:jc w:val="both"/>
      </w:pPr>
      <w:r>
        <w:t>The high-level design of the V-Menu system is straightforward. We use a standard client-server configuration. The server runs the software that enables the application to function properly, and the clients interact with that server. Clients send requests</w:t>
      </w:r>
      <w:r w:rsidR="005127FD">
        <w:t xml:space="preserve"> to the server</w:t>
      </w:r>
      <w:r>
        <w:t xml:space="preserve">, and the server responds to those requests. There is nothing particularly special about the underlying hardware used by either the client or the server. Any standard off-the-shelf computing hardware will suffice for both roles. In practice, the server hardware should be tailored for the storage of large data sets and fast access to those data sets. </w:t>
      </w:r>
      <w:r w:rsidR="00DB119F">
        <w:t>However, going into detail about best practices concerning server hardware is beyond the scope of this document.</w:t>
      </w:r>
    </w:p>
    <w:p w14:paraId="16B52682" w14:textId="77777777" w:rsidR="005127FD" w:rsidRDefault="00930C0F" w:rsidP="00050B6E">
      <w:pPr>
        <w:jc w:val="both"/>
      </w:pPr>
      <w:r>
        <w:tab/>
        <w:t xml:space="preserve">Each order is a collection of menu items. Whenever </w:t>
      </w:r>
      <w:r w:rsidR="00FF54D4">
        <w:t xml:space="preserve">an order is placed, that order gets stored in our database. This process is elaborated on in much more detail further in the document. The </w:t>
      </w:r>
      <w:r w:rsidR="00C26259">
        <w:t xml:space="preserve">clear </w:t>
      </w:r>
      <w:r w:rsidR="00FF54D4">
        <w:t>majority of the application revolves around displaying the menu to the customer, allowing him or her to choose the desired menu items, and then storing the order</w:t>
      </w:r>
      <w:r w:rsidR="005127FD">
        <w:t xml:space="preserve"> in our database</w:t>
      </w:r>
      <w:r w:rsidR="00FF54D4">
        <w:t xml:space="preserve">. Aside from kitchen </w:t>
      </w:r>
      <w:r w:rsidR="005127FD">
        <w:t>staff</w:t>
      </w:r>
      <w:r w:rsidR="00FF54D4">
        <w:t xml:space="preserve"> flagging an order as completed (ready for delivery to the customer) and wait staff flagging an order as delivered, the orders are not manipulated once they are placed and confirmed.</w:t>
      </w:r>
      <w:r w:rsidR="005127FD">
        <w:t xml:space="preserve"> This constraint will be enforced in our implementation; at no point in time will any user be directly manipulating the database. Our application will do that to maintain the integrity of the data.</w:t>
      </w:r>
    </w:p>
    <w:p w14:paraId="6980E185" w14:textId="456F17EE" w:rsidR="00050B6E" w:rsidRDefault="005127FD" w:rsidP="00050B6E">
      <w:pPr>
        <w:jc w:val="both"/>
      </w:pPr>
      <w:r>
        <w:tab/>
        <w:t xml:space="preserve">// Add more? </w:t>
      </w:r>
    </w:p>
    <w:p w14:paraId="51A0F0A8" w14:textId="403BDF84" w:rsidR="00FF54D4" w:rsidRDefault="00FF54D4">
      <w:r>
        <w:br w:type="page"/>
      </w:r>
    </w:p>
    <w:p w14:paraId="0B2036E1" w14:textId="7F102C11" w:rsidR="00050B6E" w:rsidRDefault="00050B6E" w:rsidP="00050B6E">
      <w:pPr>
        <w:pStyle w:val="Heading2"/>
      </w:pPr>
      <w:r>
        <w:lastRenderedPageBreak/>
        <w:tab/>
      </w:r>
      <w:bookmarkStart w:id="8" w:name="_Toc465455646"/>
      <w:r w:rsidR="00930C0F">
        <w:t xml:space="preserve">Section 4B: </w:t>
      </w:r>
      <w:r>
        <w:t>Architectural Style Breakdown</w:t>
      </w:r>
      <w:bookmarkEnd w:id="8"/>
    </w:p>
    <w:p w14:paraId="2E6FC62D" w14:textId="77777777" w:rsidR="00050B6E" w:rsidRDefault="00050B6E" w:rsidP="00050B6E">
      <w:pPr>
        <w:jc w:val="both"/>
      </w:pPr>
    </w:p>
    <w:p w14:paraId="1B4A8EF6" w14:textId="40E8B932" w:rsidR="00A91EE7" w:rsidRDefault="00C26259" w:rsidP="00C26259">
      <w:pPr>
        <w:ind w:firstLine="720"/>
        <w:jc w:val="both"/>
      </w:pPr>
      <w:r>
        <w:rPr>
          <w:noProof/>
        </w:rPr>
        <w:drawing>
          <wp:anchor distT="0" distB="0" distL="114300" distR="114300" simplePos="0" relativeHeight="251658240" behindDoc="1" locked="0" layoutInCell="1" allowOverlap="0" wp14:anchorId="1CB3ED39" wp14:editId="59AEB436">
            <wp:simplePos x="0" y="0"/>
            <wp:positionH relativeFrom="page">
              <wp:posOffset>1682750</wp:posOffset>
            </wp:positionH>
            <wp:positionV relativeFrom="paragraph">
              <wp:posOffset>1513477</wp:posOffset>
            </wp:positionV>
            <wp:extent cx="4407408" cy="6510528"/>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Serv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07408" cy="6510528"/>
                    </a:xfrm>
                    <a:prstGeom prst="rect">
                      <a:avLst/>
                    </a:prstGeom>
                  </pic:spPr>
                </pic:pic>
              </a:graphicData>
            </a:graphic>
            <wp14:sizeRelH relativeFrom="page">
              <wp14:pctWidth>0</wp14:pctWidth>
            </wp14:sizeRelH>
            <wp14:sizeRelV relativeFrom="page">
              <wp14:pctHeight>0</wp14:pctHeight>
            </wp14:sizeRelV>
          </wp:anchor>
        </w:drawing>
      </w:r>
      <w:r w:rsidR="00DB119F">
        <w:t>Our application uses a web-based client-server architecture using a centralized standard relational SQL database. For the web-based aspect of the project we are using PHP as our primary server-side programming language, which renders standard HTML documents using CSS for styling. Our content management syst</w:t>
      </w:r>
      <w:r w:rsidR="003B46D6">
        <w:t xml:space="preserve">em, Drupal, provides an API framework that abstracts database operations and </w:t>
      </w:r>
      <w:r>
        <w:t xml:space="preserve">simplifies </w:t>
      </w:r>
      <w:r w:rsidR="003B46D6">
        <w:t>writing code in a consistent manner. We are also employing the OpenMenu specification for our database, so that restaurant owners will be able to create, share, and distribute menus in an open format. This improves interoperabil</w:t>
      </w:r>
      <w:r>
        <w:t>ity, and allows an owner who owns multiple restaurants</w:t>
      </w:r>
      <w:r w:rsidR="003B46D6">
        <w:t xml:space="preserve"> to use our system in </w:t>
      </w:r>
      <w:r>
        <w:t xml:space="preserve">all his or her establishments, </w:t>
      </w:r>
      <w:r>
        <w:t>even if they serve different types of food</w:t>
      </w:r>
      <w:r>
        <w:t>.</w:t>
      </w:r>
      <w:r w:rsidR="00A91EE7">
        <w:br w:type="page"/>
      </w:r>
    </w:p>
    <w:p w14:paraId="12A1947E" w14:textId="37044AF9" w:rsidR="00050B6E" w:rsidRDefault="00A91EE7" w:rsidP="00050B6E">
      <w:pPr>
        <w:ind w:firstLine="720"/>
        <w:jc w:val="both"/>
      </w:pPr>
      <w:r>
        <w:lastRenderedPageBreak/>
        <w:t>Our server architecture takes a layered approach that puts the application layer, that is the layer that directly faces the clients and consists of our application code, at the top of the software stack. Below the application layer is the service layer. This is the layer that represents our implementation of the OpenMenu specification and our data storage schema. Below the service layer is the system layer. This is the layer that represents the content management system we are using (Drupal). Below the system layer is the network layer. This is the layer that represents the LAMP stack</w:t>
      </w:r>
      <w:r w:rsidR="005127FD">
        <w:t>. The network layer</w:t>
      </w:r>
      <w:r>
        <w:t xml:space="preserve"> handles </w:t>
      </w:r>
      <w:r w:rsidR="00040135">
        <w:t xml:space="preserve">standard </w:t>
      </w:r>
      <w:r>
        <w:t xml:space="preserve">network </w:t>
      </w:r>
      <w:r w:rsidR="00040135">
        <w:t xml:space="preserve">communication </w:t>
      </w:r>
      <w:r>
        <w:t>protocols</w:t>
      </w:r>
      <w:r w:rsidR="005127FD">
        <w:t xml:space="preserve"> (HTTP/HTTPS)</w:t>
      </w:r>
      <w:r>
        <w:t xml:space="preserve">, </w:t>
      </w:r>
      <w:r w:rsidR="005127FD">
        <w:t xml:space="preserve">contains </w:t>
      </w:r>
      <w:r w:rsidR="00040135">
        <w:t xml:space="preserve">the PHP interpreter, </w:t>
      </w:r>
      <w:r w:rsidR="005127FD">
        <w:t>contains the relational database engine, and handles any necessary interaction with the physical hardware of the computing device that is being used as the server.</w:t>
      </w:r>
    </w:p>
    <w:p w14:paraId="0178D0E3" w14:textId="77777777" w:rsidR="00050B6E" w:rsidRDefault="00050B6E" w:rsidP="00050B6E">
      <w:pPr>
        <w:jc w:val="both"/>
      </w:pPr>
    </w:p>
    <w:p w14:paraId="26A1581C" w14:textId="77777777" w:rsidR="00050B6E" w:rsidRDefault="00050B6E" w:rsidP="00050B6E">
      <w:pPr>
        <w:jc w:val="both"/>
      </w:pPr>
    </w:p>
    <w:p w14:paraId="33259EBA" w14:textId="77777777" w:rsidR="00050B6E" w:rsidRDefault="00050B6E" w:rsidP="00050B6E">
      <w:pPr>
        <w:jc w:val="both"/>
      </w:pPr>
    </w:p>
    <w:p w14:paraId="0A8BC681" w14:textId="77777777" w:rsidR="00050B6E" w:rsidRDefault="00050B6E" w:rsidP="00050B6E">
      <w:pPr>
        <w:jc w:val="both"/>
      </w:pPr>
    </w:p>
    <w:p w14:paraId="1B912B31" w14:textId="77777777" w:rsidR="00050B6E" w:rsidRDefault="00050B6E" w:rsidP="00050B6E">
      <w:pPr>
        <w:jc w:val="both"/>
      </w:pPr>
    </w:p>
    <w:p w14:paraId="73881BA5" w14:textId="77777777" w:rsidR="00050B6E" w:rsidRDefault="00050B6E" w:rsidP="00050B6E">
      <w:pPr>
        <w:jc w:val="both"/>
      </w:pPr>
    </w:p>
    <w:p w14:paraId="1783A58C" w14:textId="77777777" w:rsidR="00050B6E" w:rsidRDefault="00050B6E" w:rsidP="00050B6E">
      <w:pPr>
        <w:jc w:val="both"/>
      </w:pPr>
    </w:p>
    <w:p w14:paraId="39F1C7ED" w14:textId="770B0D63" w:rsidR="00050B6E" w:rsidRDefault="00050B6E" w:rsidP="00050B6E">
      <w:pPr>
        <w:jc w:val="both"/>
      </w:pPr>
    </w:p>
    <w:p w14:paraId="0AA49099" w14:textId="77777777" w:rsidR="00050B6E" w:rsidRDefault="00050B6E" w:rsidP="00050B6E">
      <w:pPr>
        <w:jc w:val="both"/>
      </w:pPr>
    </w:p>
    <w:p w14:paraId="4B2BAC1B" w14:textId="77777777" w:rsidR="00050B6E" w:rsidRDefault="00050B6E" w:rsidP="00050B6E">
      <w:pPr>
        <w:jc w:val="both"/>
      </w:pPr>
    </w:p>
    <w:p w14:paraId="65C201B8" w14:textId="77777777" w:rsidR="00050B6E" w:rsidRDefault="00050B6E" w:rsidP="00050B6E">
      <w:pPr>
        <w:jc w:val="both"/>
      </w:pPr>
    </w:p>
    <w:p w14:paraId="03F09036" w14:textId="77777777" w:rsidR="00050B6E" w:rsidRDefault="00050B6E" w:rsidP="00050B6E">
      <w:pPr>
        <w:jc w:val="both"/>
      </w:pPr>
    </w:p>
    <w:p w14:paraId="51F6663A" w14:textId="6CCA5EA3" w:rsidR="0093130F" w:rsidRDefault="006F3CCC" w:rsidP="00050B6E">
      <w:pPr>
        <w:jc w:val="both"/>
      </w:pPr>
      <w:r>
        <w:rPr>
          <w:noProof/>
        </w:rPr>
        <w:drawing>
          <wp:anchor distT="0" distB="0" distL="114300" distR="114300" simplePos="0" relativeHeight="251660288" behindDoc="1" locked="1" layoutInCell="1" allowOverlap="0" wp14:anchorId="08BA8027" wp14:editId="00D07A1C">
            <wp:simplePos x="0" y="0"/>
            <wp:positionH relativeFrom="page">
              <wp:posOffset>2295525</wp:posOffset>
            </wp:positionH>
            <wp:positionV relativeFrom="paragraph">
              <wp:posOffset>-3467735</wp:posOffset>
            </wp:positionV>
            <wp:extent cx="3172460" cy="3190875"/>
            <wp:effectExtent l="0" t="0" r="889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er Lay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3172460" cy="3190875"/>
                    </a:xfrm>
                    <a:prstGeom prst="rect">
                      <a:avLst/>
                    </a:prstGeom>
                  </pic:spPr>
                </pic:pic>
              </a:graphicData>
            </a:graphic>
            <wp14:sizeRelH relativeFrom="page">
              <wp14:pctWidth>0</wp14:pctWidth>
            </wp14:sizeRelH>
            <wp14:sizeRelV relativeFrom="page">
              <wp14:pctHeight>0</wp14:pctHeight>
            </wp14:sizeRelV>
          </wp:anchor>
        </w:drawing>
      </w:r>
      <w:r w:rsidR="005127FD">
        <w:t>//</w:t>
      </w:r>
    </w:p>
    <w:sectPr w:rsidR="0093130F" w:rsidSect="00612C5E">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6230" w14:textId="77777777" w:rsidR="0027319E" w:rsidRDefault="0027319E" w:rsidP="00BE502A">
      <w:pPr>
        <w:spacing w:after="0" w:line="240" w:lineRule="auto"/>
      </w:pPr>
      <w:r>
        <w:separator/>
      </w:r>
    </w:p>
  </w:endnote>
  <w:endnote w:type="continuationSeparator" w:id="0">
    <w:p w14:paraId="6A5F1166" w14:textId="77777777" w:rsidR="0027319E" w:rsidRDefault="0027319E"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52097B4B" w:rsidR="000F2B3E" w:rsidRDefault="000F2B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16AE">
          <w:rPr>
            <w:noProof/>
          </w:rPr>
          <w:t>6</w:t>
        </w:r>
        <w:r>
          <w:rPr>
            <w:noProof/>
          </w:rPr>
          <w:fldChar w:fldCharType="end"/>
        </w:r>
        <w:r>
          <w:t xml:space="preserve"> | </w:t>
        </w:r>
        <w:r>
          <w:rPr>
            <w:color w:val="7F7F7F" w:themeColor="background1" w:themeShade="7F"/>
            <w:spacing w:val="60"/>
          </w:rPr>
          <w:t>Page</w:t>
        </w:r>
      </w:p>
    </w:sdtContent>
  </w:sdt>
  <w:p w14:paraId="4E6C005E" w14:textId="77777777" w:rsidR="000F2B3E" w:rsidRDefault="000F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ED0CC" w14:textId="77777777" w:rsidR="0027319E" w:rsidRDefault="0027319E" w:rsidP="00BE502A">
      <w:pPr>
        <w:spacing w:after="0" w:line="240" w:lineRule="auto"/>
      </w:pPr>
      <w:r>
        <w:separator/>
      </w:r>
    </w:p>
  </w:footnote>
  <w:footnote w:type="continuationSeparator" w:id="0">
    <w:p w14:paraId="5682A923" w14:textId="77777777" w:rsidR="0027319E" w:rsidRDefault="0027319E"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0F9"/>
    <w:multiLevelType w:val="hybridMultilevel"/>
    <w:tmpl w:val="59E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0127A"/>
    <w:multiLevelType w:val="hybridMultilevel"/>
    <w:tmpl w:val="FA1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0"/>
  </w:num>
  <w:num w:numId="5">
    <w:abstractNumId w:val="8"/>
  </w:num>
  <w:num w:numId="6">
    <w:abstractNumId w:val="4"/>
  </w:num>
  <w:num w:numId="7">
    <w:abstractNumId w:val="1"/>
  </w:num>
  <w:num w:numId="8">
    <w:abstractNumId w:val="22"/>
  </w:num>
  <w:num w:numId="9">
    <w:abstractNumId w:val="26"/>
  </w:num>
  <w:num w:numId="10">
    <w:abstractNumId w:val="6"/>
  </w:num>
  <w:num w:numId="11">
    <w:abstractNumId w:val="20"/>
  </w:num>
  <w:num w:numId="12">
    <w:abstractNumId w:val="19"/>
  </w:num>
  <w:num w:numId="13">
    <w:abstractNumId w:val="18"/>
  </w:num>
  <w:num w:numId="14">
    <w:abstractNumId w:val="27"/>
  </w:num>
  <w:num w:numId="15">
    <w:abstractNumId w:val="7"/>
  </w:num>
  <w:num w:numId="16">
    <w:abstractNumId w:val="9"/>
  </w:num>
  <w:num w:numId="17">
    <w:abstractNumId w:val="16"/>
  </w:num>
  <w:num w:numId="18">
    <w:abstractNumId w:val="25"/>
  </w:num>
  <w:num w:numId="19">
    <w:abstractNumId w:val="24"/>
  </w:num>
  <w:num w:numId="20">
    <w:abstractNumId w:val="13"/>
  </w:num>
  <w:num w:numId="21">
    <w:abstractNumId w:val="28"/>
  </w:num>
  <w:num w:numId="22">
    <w:abstractNumId w:val="14"/>
  </w:num>
  <w:num w:numId="23">
    <w:abstractNumId w:val="15"/>
  </w:num>
  <w:num w:numId="24">
    <w:abstractNumId w:val="5"/>
  </w:num>
  <w:num w:numId="25">
    <w:abstractNumId w:val="11"/>
  </w:num>
  <w:num w:numId="26">
    <w:abstractNumId w:val="17"/>
  </w:num>
  <w:num w:numId="27">
    <w:abstractNumId w:val="3"/>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40135"/>
    <w:rsid w:val="00050B6E"/>
    <w:rsid w:val="000800C8"/>
    <w:rsid w:val="000A40D3"/>
    <w:rsid w:val="000C5B10"/>
    <w:rsid w:val="000D67A4"/>
    <w:rsid w:val="000E6493"/>
    <w:rsid w:val="000F2B3E"/>
    <w:rsid w:val="0011023E"/>
    <w:rsid w:val="0015286C"/>
    <w:rsid w:val="001B13C6"/>
    <w:rsid w:val="001E735A"/>
    <w:rsid w:val="001F7334"/>
    <w:rsid w:val="00211970"/>
    <w:rsid w:val="002124BA"/>
    <w:rsid w:val="00222960"/>
    <w:rsid w:val="00242DD6"/>
    <w:rsid w:val="00257EAB"/>
    <w:rsid w:val="00262659"/>
    <w:rsid w:val="00270375"/>
    <w:rsid w:val="0027319E"/>
    <w:rsid w:val="002C21E5"/>
    <w:rsid w:val="00310150"/>
    <w:rsid w:val="0033290C"/>
    <w:rsid w:val="003368F6"/>
    <w:rsid w:val="0039768A"/>
    <w:rsid w:val="003A7CC6"/>
    <w:rsid w:val="003B1819"/>
    <w:rsid w:val="003B46D6"/>
    <w:rsid w:val="003C235B"/>
    <w:rsid w:val="00400D19"/>
    <w:rsid w:val="004D0709"/>
    <w:rsid w:val="004E0256"/>
    <w:rsid w:val="004F3405"/>
    <w:rsid w:val="005127FD"/>
    <w:rsid w:val="00521BD5"/>
    <w:rsid w:val="00594320"/>
    <w:rsid w:val="00612C5E"/>
    <w:rsid w:val="00631159"/>
    <w:rsid w:val="00645C7F"/>
    <w:rsid w:val="006A1885"/>
    <w:rsid w:val="006F3CCC"/>
    <w:rsid w:val="00732E3D"/>
    <w:rsid w:val="0077522D"/>
    <w:rsid w:val="00793FAB"/>
    <w:rsid w:val="00797A14"/>
    <w:rsid w:val="00797DA3"/>
    <w:rsid w:val="007C3968"/>
    <w:rsid w:val="007C4B6F"/>
    <w:rsid w:val="007C5099"/>
    <w:rsid w:val="007D1162"/>
    <w:rsid w:val="0089796C"/>
    <w:rsid w:val="008A3781"/>
    <w:rsid w:val="008C138F"/>
    <w:rsid w:val="008C2167"/>
    <w:rsid w:val="008D3EE1"/>
    <w:rsid w:val="00905128"/>
    <w:rsid w:val="00922974"/>
    <w:rsid w:val="00930C0F"/>
    <w:rsid w:val="0093130F"/>
    <w:rsid w:val="0095529E"/>
    <w:rsid w:val="0098250F"/>
    <w:rsid w:val="00993ED5"/>
    <w:rsid w:val="00994114"/>
    <w:rsid w:val="009B542D"/>
    <w:rsid w:val="009D1EC8"/>
    <w:rsid w:val="009F49E8"/>
    <w:rsid w:val="009F750F"/>
    <w:rsid w:val="00A058D0"/>
    <w:rsid w:val="00A117EF"/>
    <w:rsid w:val="00A23D22"/>
    <w:rsid w:val="00A37AB1"/>
    <w:rsid w:val="00A53FF7"/>
    <w:rsid w:val="00A91EE7"/>
    <w:rsid w:val="00AA437B"/>
    <w:rsid w:val="00AC7AFB"/>
    <w:rsid w:val="00AF5780"/>
    <w:rsid w:val="00B45D6C"/>
    <w:rsid w:val="00B514FB"/>
    <w:rsid w:val="00B80831"/>
    <w:rsid w:val="00BD7F48"/>
    <w:rsid w:val="00BE502A"/>
    <w:rsid w:val="00C177B7"/>
    <w:rsid w:val="00C26259"/>
    <w:rsid w:val="00C62217"/>
    <w:rsid w:val="00C73513"/>
    <w:rsid w:val="00CA486F"/>
    <w:rsid w:val="00CB3CDF"/>
    <w:rsid w:val="00CD661F"/>
    <w:rsid w:val="00D16094"/>
    <w:rsid w:val="00D516AE"/>
    <w:rsid w:val="00D51C88"/>
    <w:rsid w:val="00D6557B"/>
    <w:rsid w:val="00D90B7F"/>
    <w:rsid w:val="00DA3E14"/>
    <w:rsid w:val="00DB119F"/>
    <w:rsid w:val="00DE0AC4"/>
    <w:rsid w:val="00E0257C"/>
    <w:rsid w:val="00E17724"/>
    <w:rsid w:val="00E405AF"/>
    <w:rsid w:val="00E62568"/>
    <w:rsid w:val="00E832E0"/>
    <w:rsid w:val="00ED16FF"/>
    <w:rsid w:val="00F15C70"/>
    <w:rsid w:val="00F20564"/>
    <w:rsid w:val="00F32C83"/>
    <w:rsid w:val="00F54BAD"/>
    <w:rsid w:val="00F629A9"/>
    <w:rsid w:val="00FC2F57"/>
    <w:rsid w:val="00FC3DF0"/>
    <w:rsid w:val="00FD7537"/>
    <w:rsid w:val="00FF3A7C"/>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18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3.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D9AEA-00E9-406A-B556-7899BD9BC0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A12EB0-0A9B-4CE6-A5A8-B2ACDCAB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10</cp:revision>
  <cp:lastPrinted>2016-10-01T04:17:00Z</cp:lastPrinted>
  <dcterms:created xsi:type="dcterms:W3CDTF">2016-10-28T16:25:00Z</dcterms:created>
  <dcterms:modified xsi:type="dcterms:W3CDTF">2016-10-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